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53FFA1FE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</w:t>
      </w:r>
      <w:r w:rsidR="008F2C21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اسم</w:t>
      </w:r>
      <w:r w:rsidR="00197C72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حقی</w:t>
      </w:r>
    </w:p>
    <w:p w14:paraId="09233DED" w14:textId="77777777" w:rsidR="00197C72" w:rsidRDefault="00197C72" w:rsidP="00F7576C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سابرس مستقل و نماینده موسسه حسابرسی و خدمات مالی کوشا منش </w:t>
      </w:r>
    </w:p>
    <w:p w14:paraId="2F80D48B" w14:textId="6F400169" w:rsidR="00F7576C" w:rsidRPr="00634A0C" w:rsidRDefault="00197C72" w:rsidP="00197C72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و بازرس قانونی ش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کت پالایش میعانات گازی آدیش جنوبی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3CF1" w14:textId="77777777" w:rsidR="00E457C6" w:rsidRDefault="00E457C6" w:rsidP="000503EC">
      <w:pPr>
        <w:spacing w:after="0" w:line="240" w:lineRule="auto"/>
      </w:pPr>
      <w:r>
        <w:separator/>
      </w:r>
    </w:p>
  </w:endnote>
  <w:endnote w:type="continuationSeparator" w:id="0">
    <w:p w14:paraId="75EDA957" w14:textId="77777777" w:rsidR="00E457C6" w:rsidRDefault="00E457C6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CF4D" w14:textId="77777777" w:rsidR="00E457C6" w:rsidRDefault="00E457C6" w:rsidP="000503EC">
      <w:pPr>
        <w:spacing w:after="0" w:line="240" w:lineRule="auto"/>
      </w:pPr>
      <w:r>
        <w:separator/>
      </w:r>
    </w:p>
  </w:footnote>
  <w:footnote w:type="continuationSeparator" w:id="0">
    <w:p w14:paraId="0FBB58ED" w14:textId="77777777" w:rsidR="00E457C6" w:rsidRDefault="00E457C6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1AD8"/>
    <w:rsid w:val="00197C72"/>
    <w:rsid w:val="00255071"/>
    <w:rsid w:val="00277CD9"/>
    <w:rsid w:val="00281B08"/>
    <w:rsid w:val="00482E8E"/>
    <w:rsid w:val="00634A0C"/>
    <w:rsid w:val="00686FB0"/>
    <w:rsid w:val="006A70DC"/>
    <w:rsid w:val="00752AF2"/>
    <w:rsid w:val="008702A0"/>
    <w:rsid w:val="008D3A8D"/>
    <w:rsid w:val="008F2C21"/>
    <w:rsid w:val="008F58C4"/>
    <w:rsid w:val="00A90491"/>
    <w:rsid w:val="00AF2B9C"/>
    <w:rsid w:val="00D1125C"/>
    <w:rsid w:val="00D33B0D"/>
    <w:rsid w:val="00D80A0C"/>
    <w:rsid w:val="00DB1F01"/>
    <w:rsid w:val="00E314D9"/>
    <w:rsid w:val="00E457C6"/>
    <w:rsid w:val="00E916EC"/>
    <w:rsid w:val="00ED4D21"/>
    <w:rsid w:val="00F55357"/>
    <w:rsid w:val="00F7576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4</cp:revision>
  <cp:lastPrinted>2022-08-11T15:57:00Z</cp:lastPrinted>
  <dcterms:created xsi:type="dcterms:W3CDTF">2022-08-11T16:09:00Z</dcterms:created>
  <dcterms:modified xsi:type="dcterms:W3CDTF">2022-08-11T16:15:00Z</dcterms:modified>
</cp:coreProperties>
</file>